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3A51CB">
        <w:rPr>
          <w:rFonts w:ascii="GHEA Grapalat" w:hAnsi="GHEA Grapalat" w:cs="Sylfaen"/>
          <w:b/>
          <w:szCs w:val="24"/>
          <w:lang w:val="pt-BR"/>
        </w:rPr>
        <w:t>284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p w:rsidR="00CE716F" w:rsidRDefault="00CE716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3A51CB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0 հուն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CE716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806D90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պետական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ոչ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առևտրային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կազմակերպությունը</w:t>
      </w:r>
      <w:r w:rsidRPr="00806D90">
        <w:rPr>
          <w:rFonts w:ascii="GHEA Grapalat" w:hAnsi="GHEA Grapalat" w:cs="Times Armenian"/>
          <w:szCs w:val="24"/>
          <w:lang w:val="pt-BR"/>
        </w:rPr>
        <w:t xml:space="preserve">, </w:t>
      </w:r>
      <w:r w:rsidRPr="00806D90">
        <w:rPr>
          <w:rFonts w:ascii="GHEA Grapalat" w:hAnsi="GHEA Grapalat" w:cs="Sylfaen"/>
          <w:szCs w:val="24"/>
          <w:lang w:val="pt-BR"/>
        </w:rPr>
        <w:t>գործելով</w:t>
      </w:r>
      <w:r w:rsidRPr="00806D90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06D90">
        <w:rPr>
          <w:rFonts w:ascii="GHEA Grapalat" w:hAnsi="GHEA Grapalat" w:cs="Sylfaen"/>
          <w:szCs w:val="24"/>
          <w:lang w:val="pt-BR"/>
        </w:rPr>
        <w:t>անունից</w:t>
      </w:r>
      <w:r w:rsidRPr="00806D90">
        <w:rPr>
          <w:rFonts w:ascii="GHEA Grapalat" w:hAnsi="GHEA Grapalat" w:cs="Times Armenian"/>
          <w:szCs w:val="24"/>
          <w:lang w:val="pt-BR"/>
        </w:rPr>
        <w:t xml:space="preserve">, </w:t>
      </w:r>
      <w:r w:rsidRPr="00806D90">
        <w:rPr>
          <w:rFonts w:ascii="GHEA Grapalat" w:hAnsi="GHEA Grapalat" w:cs="Sylfaen"/>
          <w:szCs w:val="24"/>
          <w:lang w:val="pt-BR"/>
        </w:rPr>
        <w:t>ի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դեմս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Կազմակերպության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պետ Մ. Անանյանի, որը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գործում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է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Կազմակերպության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կանոնադրության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հիման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վրա</w:t>
      </w:r>
      <w:r w:rsidRPr="00806D90">
        <w:rPr>
          <w:rFonts w:ascii="GHEA Grapalat" w:hAnsi="GHEA Grapalat" w:cs="Times Armenian"/>
          <w:szCs w:val="24"/>
          <w:lang w:val="pt-BR"/>
        </w:rPr>
        <w:t>, (</w:t>
      </w:r>
      <w:r w:rsidRPr="00806D90">
        <w:rPr>
          <w:rFonts w:ascii="GHEA Grapalat" w:hAnsi="GHEA Grapalat" w:cs="Sylfaen"/>
          <w:szCs w:val="24"/>
          <w:lang w:val="pt-BR"/>
        </w:rPr>
        <w:t>այսուհետև՝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>Կենտրոն</w:t>
      </w:r>
      <w:r w:rsidRPr="00806D90">
        <w:rPr>
          <w:rFonts w:ascii="GHEA Grapalat" w:hAnsi="GHEA Grapalat" w:cs="Times Armenian"/>
          <w:szCs w:val="24"/>
          <w:lang w:val="pt-BR"/>
        </w:rPr>
        <w:t xml:space="preserve">), </w:t>
      </w:r>
      <w:r w:rsidRPr="00806D90">
        <w:rPr>
          <w:rFonts w:ascii="GHEA Grapalat" w:hAnsi="GHEA Grapalat" w:cs="Sylfaen"/>
          <w:szCs w:val="24"/>
          <w:lang w:val="pt-BR"/>
        </w:rPr>
        <w:t>մի</w:t>
      </w:r>
      <w:r w:rsidRPr="00806D90">
        <w:rPr>
          <w:rFonts w:ascii="GHEA Grapalat" w:hAnsi="GHEA Grapalat" w:cs="Times Armenian"/>
          <w:szCs w:val="24"/>
          <w:lang w:val="pt-BR"/>
        </w:rPr>
        <w:t xml:space="preserve"> </w:t>
      </w:r>
      <w:r w:rsidRPr="00806D90">
        <w:rPr>
          <w:rFonts w:ascii="GHEA Grapalat" w:hAnsi="GHEA Grapalat" w:cs="Sylfaen"/>
          <w:szCs w:val="24"/>
          <w:lang w:val="pt-BR"/>
        </w:rPr>
        <w:t xml:space="preserve">կողմից և </w:t>
      </w:r>
      <w:r>
        <w:rPr>
          <w:rFonts w:ascii="GHEA Grapalat" w:hAnsi="GHEA Grapalat" w:cs="Sylfaen"/>
          <w:szCs w:val="24"/>
          <w:lang w:val="pt-BR"/>
        </w:rPr>
        <w:t>Ցոլակ Գևորգյան Վարդգեսի Ա/Ձ</w:t>
      </w:r>
      <w:r w:rsidRPr="004D0287">
        <w:rPr>
          <w:rFonts w:ascii="GHEA Grapalat" w:hAnsi="GHEA Grapalat" w:cs="Sylfaen"/>
          <w:szCs w:val="24"/>
          <w:lang w:val="pt-BR"/>
        </w:rPr>
        <w:t>-ն</w:t>
      </w:r>
      <w:r w:rsidRPr="00806D90">
        <w:rPr>
          <w:rFonts w:ascii="GHEA Grapalat" w:hAnsi="GHEA Grapalat" w:cs="Sylfaen"/>
          <w:szCs w:val="24"/>
          <w:lang w:val="pt-BR"/>
        </w:rPr>
        <w:t xml:space="preserve">, </w:t>
      </w:r>
      <w:r w:rsidR="004658EF"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3A51CB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F558B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AF558B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F558B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E716F" w:rsidRDefault="00CE71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E716F" w:rsidRPr="00486F6B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D51B4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E14479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, Նազարբեկյան </w:t>
            </w:r>
            <w:proofErr w:type="gramStart"/>
            <w:r>
              <w:rPr>
                <w:rFonts w:ascii="GHEA Grapalat" w:hAnsi="GHEA Grapalat"/>
                <w:szCs w:val="24"/>
                <w:lang w:val="pt-BR"/>
              </w:rPr>
              <w:t>թ.,</w:t>
            </w:r>
            <w:proofErr w:type="gramEnd"/>
            <w:r>
              <w:rPr>
                <w:rFonts w:ascii="GHEA Grapalat" w:hAnsi="GHEA Grapalat"/>
                <w:szCs w:val="24"/>
                <w:lang w:val="pt-BR"/>
              </w:rPr>
              <w:t xml:space="preserve"> 31 Ա շ., բն. 6</w:t>
            </w:r>
          </w:p>
          <w:p w:rsidR="00CE716F" w:rsidRPr="00095A32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Հայէկոնոմբանկ</w:t>
            </w:r>
            <w:proofErr w:type="spellEnd"/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CE716F" w:rsidRPr="00BC2F2F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63028012686</w:t>
            </w:r>
          </w:p>
          <w:p w:rsidR="00CE716F" w:rsidRPr="00BC2F2F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27847811</w:t>
            </w:r>
          </w:p>
          <w:p w:rsidR="00CE716F" w:rsidRPr="00BC2F2F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tsolak_gevorgyan@mail.ru</w:t>
            </w:r>
          </w:p>
          <w:p w:rsidR="00CE716F" w:rsidRPr="00D54E55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99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397117</w:t>
            </w:r>
          </w:p>
          <w:p w:rsidR="00CE716F" w:rsidRPr="00D54E55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E716F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E716F" w:rsidRPr="00226E93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E716F" w:rsidRPr="00226E93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E716F" w:rsidRPr="00D51B44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E716F" w:rsidRPr="0049660C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CE716F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E716F" w:rsidRPr="0011713C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E716F" w:rsidRPr="00F84185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E716F" w:rsidRPr="00F84185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CE716F" w:rsidRPr="00F84185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841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CE716F" w:rsidRPr="00D51B44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Ց</w:t>
            </w:r>
            <w:r w:rsidRPr="003A51CB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Գևորգյան</w:t>
            </w:r>
            <w:proofErr w:type="spellEnd"/>
          </w:p>
          <w:p w:rsidR="00E2076C" w:rsidRPr="002A61A7" w:rsidRDefault="00CE716F" w:rsidP="00CE71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84185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F84185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F84185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06" w:rsidRDefault="00A76E06" w:rsidP="0074799C">
      <w:r>
        <w:separator/>
      </w:r>
    </w:p>
  </w:endnote>
  <w:endnote w:type="continuationSeparator" w:id="0">
    <w:p w:rsidR="00A76E06" w:rsidRDefault="00A76E06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06" w:rsidRDefault="00A76E06" w:rsidP="0074799C">
      <w:r>
        <w:separator/>
      </w:r>
    </w:p>
  </w:footnote>
  <w:footnote w:type="continuationSeparator" w:id="0">
    <w:p w:rsidR="00A76E06" w:rsidRDefault="00A76E06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1CB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0BEF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76E06"/>
    <w:rsid w:val="00A90911"/>
    <w:rsid w:val="00AA5280"/>
    <w:rsid w:val="00AA7CBF"/>
    <w:rsid w:val="00AB5992"/>
    <w:rsid w:val="00AC1F0F"/>
    <w:rsid w:val="00AC7AB8"/>
    <w:rsid w:val="00AE694B"/>
    <w:rsid w:val="00AE7909"/>
    <w:rsid w:val="00AF558B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57A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E716F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ADB0-49F3-4B96-9693-F86B84B1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1</cp:revision>
  <cp:lastPrinted>2016-12-05T12:30:00Z</cp:lastPrinted>
  <dcterms:created xsi:type="dcterms:W3CDTF">2015-03-28T11:31:00Z</dcterms:created>
  <dcterms:modified xsi:type="dcterms:W3CDTF">2017-01-23T14:35:00Z</dcterms:modified>
</cp:coreProperties>
</file>